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4E0B" w14:textId="77777777" w:rsidR="00E247FD" w:rsidRPr="000C79CC" w:rsidRDefault="00E247FD" w:rsidP="00E247FD">
      <w:pPr>
        <w:ind w:firstLineChars="0" w:firstLine="0"/>
        <w:rPr>
          <w:rFonts w:ascii="仿宋_GB2312" w:eastAsia="仿宋_GB2312" w:hAnsi="宋体" w:cs="Times New Roman"/>
          <w:sz w:val="28"/>
          <w:szCs w:val="28"/>
        </w:rPr>
      </w:pPr>
      <w:r w:rsidRPr="000C79CC">
        <w:rPr>
          <w:rFonts w:ascii="仿宋_GB2312" w:eastAsia="仿宋_GB2312" w:hAnsi="宋体" w:cs="Times New Roman" w:hint="eastAsia"/>
          <w:sz w:val="28"/>
          <w:szCs w:val="28"/>
        </w:rPr>
        <w:t>附件</w:t>
      </w:r>
      <w:r w:rsidR="00504EBB" w:rsidRPr="000C79CC">
        <w:rPr>
          <w:rFonts w:ascii="仿宋_GB2312" w:eastAsia="仿宋_GB2312" w:hAnsi="宋体" w:cs="Times New Roman" w:hint="eastAsia"/>
          <w:sz w:val="28"/>
          <w:szCs w:val="28"/>
        </w:rPr>
        <w:t>1</w:t>
      </w:r>
    </w:p>
    <w:p w14:paraId="59CFA5F4" w14:textId="5FE1E9C3" w:rsidR="00424665" w:rsidRPr="000C79CC" w:rsidRDefault="00424665" w:rsidP="00424665">
      <w:pPr>
        <w:spacing w:beforeLines="50" w:before="156" w:afterLines="50" w:after="156"/>
        <w:ind w:firstLineChars="0" w:firstLine="0"/>
        <w:jc w:val="center"/>
        <w:rPr>
          <w:rFonts w:ascii="方正公文小标宋" w:eastAsia="方正公文小标宋" w:hAnsi="方正公文小标宋" w:cs="Times New Roman"/>
          <w:b/>
          <w:sz w:val="36"/>
        </w:rPr>
      </w:pPr>
      <w:bookmarkStart w:id="0" w:name="OLE_LINK1"/>
      <w:r w:rsidRPr="000C79CC">
        <w:rPr>
          <w:rFonts w:ascii="方正公文小标宋" w:eastAsia="方正公文小标宋" w:hAnsi="方正公文小标宋" w:cs="Times New Roman" w:hint="eastAsia"/>
          <w:b/>
          <w:sz w:val="36"/>
        </w:rPr>
        <w:t>石</w:t>
      </w:r>
      <w:proofErr w:type="gramStart"/>
      <w:r w:rsidRPr="000C79CC">
        <w:rPr>
          <w:rFonts w:ascii="方正公文小标宋" w:eastAsia="方正公文小标宋" w:hAnsi="方正公文小标宋" w:cs="Times New Roman" w:hint="eastAsia"/>
          <w:b/>
          <w:sz w:val="36"/>
        </w:rPr>
        <w:t>创空间</w:t>
      </w:r>
      <w:proofErr w:type="gramEnd"/>
      <w:r w:rsidRPr="000C79CC">
        <w:rPr>
          <w:rFonts w:ascii="方正公文小标宋" w:eastAsia="方正公文小标宋" w:hAnsi="方正公文小标宋" w:cs="Times New Roman" w:hint="eastAsia"/>
          <w:b/>
          <w:sz w:val="36"/>
        </w:rPr>
        <w:t>“梧桐计划”创业项目</w:t>
      </w:r>
      <w:r w:rsidR="006916CA" w:rsidRPr="000C79CC">
        <w:rPr>
          <w:rFonts w:ascii="方正公文小标宋" w:eastAsia="方正公文小标宋" w:hAnsi="方正公文小标宋" w:cs="Times New Roman" w:hint="eastAsia"/>
          <w:b/>
          <w:sz w:val="36"/>
        </w:rPr>
        <w:t>入驻</w:t>
      </w:r>
      <w:r w:rsidRPr="000C79CC">
        <w:rPr>
          <w:rFonts w:ascii="方正公文小标宋" w:eastAsia="方正公文小标宋" w:hAnsi="方正公文小标宋" w:cs="Times New Roman" w:hint="eastAsia"/>
          <w:b/>
          <w:sz w:val="36"/>
        </w:rPr>
        <w:t>申请表</w:t>
      </w:r>
    </w:p>
    <w:bookmarkEnd w:id="0"/>
    <w:p w14:paraId="0E1E770E" w14:textId="77777777" w:rsidR="001E2BFD" w:rsidRDefault="00E813F0" w:rsidP="00424665">
      <w:pPr>
        <w:spacing w:beforeLines="50" w:before="156" w:afterLines="50" w:after="156"/>
        <w:ind w:firstLineChars="0" w:firstLine="0"/>
        <w:rPr>
          <w:rFonts w:asciiTheme="minorEastAsia" w:hAnsiTheme="minorEastAsia" w:cs="MicrosoftYaHei"/>
          <w:b/>
          <w:bCs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t>一、申请人及创业团队情况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409"/>
        <w:gridCol w:w="1183"/>
        <w:gridCol w:w="332"/>
        <w:gridCol w:w="1197"/>
        <w:gridCol w:w="1529"/>
      </w:tblGrid>
      <w:tr w:rsidR="00FE3A18" w14:paraId="363F3E73" w14:textId="77777777" w:rsidTr="008212B9">
        <w:trPr>
          <w:trHeight w:val="1084"/>
          <w:jc w:val="center"/>
        </w:trPr>
        <w:tc>
          <w:tcPr>
            <w:tcW w:w="1696" w:type="dxa"/>
            <w:vAlign w:val="center"/>
          </w:tcPr>
          <w:p w14:paraId="2FD134A3" w14:textId="77777777" w:rsidR="00FE3A18" w:rsidRDefault="00FE3A18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/企业</w:t>
            </w:r>
          </w:p>
          <w:p w14:paraId="41CA1FC4" w14:textId="6CD12DA6" w:rsidR="00FE3A18" w:rsidRDefault="00FE3A18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名称</w:t>
            </w:r>
          </w:p>
        </w:tc>
        <w:tc>
          <w:tcPr>
            <w:tcW w:w="7643" w:type="dxa"/>
            <w:gridSpan w:val="6"/>
            <w:vAlign w:val="center"/>
          </w:tcPr>
          <w:p w14:paraId="1A0112E9" w14:textId="4D5FAC79" w:rsidR="00FE3A18" w:rsidRDefault="00FE3A18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5578E" w14:paraId="1A3CFD95" w14:textId="77777777" w:rsidTr="008212B9">
        <w:trPr>
          <w:trHeight w:val="537"/>
          <w:jc w:val="center"/>
        </w:trPr>
        <w:tc>
          <w:tcPr>
            <w:tcW w:w="1696" w:type="dxa"/>
            <w:vAlign w:val="center"/>
          </w:tcPr>
          <w:p w14:paraId="4C48109B" w14:textId="3571694D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姓名</w:t>
            </w:r>
          </w:p>
        </w:tc>
        <w:tc>
          <w:tcPr>
            <w:tcW w:w="3402" w:type="dxa"/>
            <w:gridSpan w:val="2"/>
            <w:vAlign w:val="center"/>
          </w:tcPr>
          <w:p w14:paraId="03B1FAC8" w14:textId="483386E3" w:rsidR="0095578E" w:rsidRDefault="0095578E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5DEE706B" w14:textId="3ADE7DC2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性别</w:t>
            </w:r>
          </w:p>
        </w:tc>
        <w:tc>
          <w:tcPr>
            <w:tcW w:w="2726" w:type="dxa"/>
            <w:gridSpan w:val="2"/>
            <w:vAlign w:val="center"/>
          </w:tcPr>
          <w:p w14:paraId="1F5BA7B1" w14:textId="5439CB27" w:rsidR="0095578E" w:rsidRDefault="0095578E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D207A" w14:paraId="626C7F90" w14:textId="77777777" w:rsidTr="008212B9">
        <w:trPr>
          <w:trHeight w:val="537"/>
          <w:jc w:val="center"/>
        </w:trPr>
        <w:tc>
          <w:tcPr>
            <w:tcW w:w="1696" w:type="dxa"/>
            <w:vAlign w:val="center"/>
          </w:tcPr>
          <w:p w14:paraId="334B9865" w14:textId="77777777" w:rsidR="009D207A" w:rsidRDefault="009D207A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3402" w:type="dxa"/>
            <w:gridSpan w:val="2"/>
            <w:vAlign w:val="center"/>
          </w:tcPr>
          <w:p w14:paraId="762233A1" w14:textId="7BCA85A2"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92398A2" w14:textId="77777777" w:rsidR="009D207A" w:rsidRDefault="009D207A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专业年级</w:t>
            </w:r>
          </w:p>
        </w:tc>
        <w:tc>
          <w:tcPr>
            <w:tcW w:w="2726" w:type="dxa"/>
            <w:gridSpan w:val="2"/>
            <w:vAlign w:val="center"/>
          </w:tcPr>
          <w:p w14:paraId="05A33D1F" w14:textId="7D2D76F7" w:rsidR="009D207A" w:rsidRDefault="009D207A" w:rsidP="00FE492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5578E" w14:paraId="22F748D8" w14:textId="77777777" w:rsidTr="008212B9">
        <w:trPr>
          <w:trHeight w:val="537"/>
          <w:jc w:val="center"/>
        </w:trPr>
        <w:tc>
          <w:tcPr>
            <w:tcW w:w="1696" w:type="dxa"/>
            <w:vAlign w:val="center"/>
          </w:tcPr>
          <w:p w14:paraId="7766A514" w14:textId="045FF45E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 w14:paraId="37D7F471" w14:textId="23758985" w:rsidR="0095578E" w:rsidRDefault="0095578E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2C95669" w14:textId="1B1A4DAB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2726" w:type="dxa"/>
            <w:gridSpan w:val="2"/>
            <w:vAlign w:val="center"/>
          </w:tcPr>
          <w:p w14:paraId="3104DF4D" w14:textId="14EA578D" w:rsidR="0095578E" w:rsidRDefault="0095578E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5578E" w14:paraId="7D7E58FD" w14:textId="77777777" w:rsidTr="008212B9">
        <w:trPr>
          <w:trHeight w:val="537"/>
          <w:jc w:val="center"/>
        </w:trPr>
        <w:tc>
          <w:tcPr>
            <w:tcW w:w="1696" w:type="dxa"/>
            <w:vAlign w:val="center"/>
          </w:tcPr>
          <w:p w14:paraId="03B23EF8" w14:textId="3D48C23A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3402" w:type="dxa"/>
            <w:gridSpan w:val="2"/>
            <w:vAlign w:val="center"/>
          </w:tcPr>
          <w:p w14:paraId="682661EB" w14:textId="6F297BEB" w:rsidR="0095578E" w:rsidRDefault="0095578E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3876C8F" w14:textId="77777777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民族</w:t>
            </w:r>
          </w:p>
        </w:tc>
        <w:tc>
          <w:tcPr>
            <w:tcW w:w="2726" w:type="dxa"/>
            <w:gridSpan w:val="2"/>
            <w:vAlign w:val="center"/>
          </w:tcPr>
          <w:p w14:paraId="1D5C6AEA" w14:textId="4D536F86" w:rsidR="0095578E" w:rsidRDefault="0095578E" w:rsidP="0095578E">
            <w:pPr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95578E" w14:paraId="778B9949" w14:textId="77777777" w:rsidTr="008212B9">
        <w:trPr>
          <w:trHeight w:val="537"/>
          <w:jc w:val="center"/>
        </w:trPr>
        <w:tc>
          <w:tcPr>
            <w:tcW w:w="1696" w:type="dxa"/>
            <w:vAlign w:val="center"/>
          </w:tcPr>
          <w:p w14:paraId="7328D4C6" w14:textId="23116F03" w:rsidR="0095578E" w:rsidRPr="00123E09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是否注册企业</w:t>
            </w:r>
          </w:p>
        </w:tc>
        <w:tc>
          <w:tcPr>
            <w:tcW w:w="3402" w:type="dxa"/>
            <w:gridSpan w:val="2"/>
            <w:vAlign w:val="center"/>
          </w:tcPr>
          <w:p w14:paraId="00779B4E" w14:textId="04709F08" w:rsidR="0095578E" w:rsidRPr="00424665" w:rsidRDefault="0095578E" w:rsidP="00EC2C6A">
            <w:pPr>
              <w:snapToGrid w:val="0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是     </w:t>
            </w:r>
            <w:r w:rsidR="00EC2C6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515" w:type="dxa"/>
            <w:gridSpan w:val="2"/>
            <w:vAlign w:val="center"/>
          </w:tcPr>
          <w:p w14:paraId="078DBE0E" w14:textId="3646AB45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所属行业</w:t>
            </w:r>
          </w:p>
        </w:tc>
        <w:tc>
          <w:tcPr>
            <w:tcW w:w="2726" w:type="dxa"/>
            <w:gridSpan w:val="2"/>
            <w:vAlign w:val="center"/>
          </w:tcPr>
          <w:p w14:paraId="63C0D3D6" w14:textId="77777777" w:rsidR="0095578E" w:rsidRDefault="0095578E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EC2C6A" w14:paraId="040B6C84" w14:textId="77777777" w:rsidTr="008212B9">
        <w:trPr>
          <w:trHeight w:val="537"/>
          <w:jc w:val="center"/>
        </w:trPr>
        <w:tc>
          <w:tcPr>
            <w:tcW w:w="1696" w:type="dxa"/>
            <w:vAlign w:val="center"/>
          </w:tcPr>
          <w:p w14:paraId="6692F245" w14:textId="031C2F92" w:rsidR="00EC2C6A" w:rsidRPr="00123E09" w:rsidRDefault="00EC2C6A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申请入驻类别</w:t>
            </w:r>
          </w:p>
        </w:tc>
        <w:tc>
          <w:tcPr>
            <w:tcW w:w="3402" w:type="dxa"/>
            <w:gridSpan w:val="2"/>
            <w:vAlign w:val="center"/>
          </w:tcPr>
          <w:p w14:paraId="2E653C40" w14:textId="0F924F84" w:rsidR="00EC2C6A" w:rsidRDefault="00EC2C6A" w:rsidP="008212B9">
            <w:pPr>
              <w:snapToGrid w:val="0"/>
              <w:ind w:firstLineChars="83" w:firstLine="199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服务学生的经营类项目</w:t>
            </w:r>
          </w:p>
        </w:tc>
        <w:tc>
          <w:tcPr>
            <w:tcW w:w="4241" w:type="dxa"/>
            <w:gridSpan w:val="4"/>
            <w:vAlign w:val="center"/>
          </w:tcPr>
          <w:p w14:paraId="33920660" w14:textId="0F698456" w:rsidR="00EC2C6A" w:rsidRDefault="00EC2C6A" w:rsidP="00A46B68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□创业类项目</w:t>
            </w:r>
          </w:p>
        </w:tc>
      </w:tr>
      <w:tr w:rsidR="0095578E" w14:paraId="5C6EA102" w14:textId="77777777" w:rsidTr="008212B9">
        <w:trPr>
          <w:trHeight w:val="2535"/>
          <w:jc w:val="center"/>
        </w:trPr>
        <w:tc>
          <w:tcPr>
            <w:tcW w:w="1696" w:type="dxa"/>
            <w:vAlign w:val="center"/>
          </w:tcPr>
          <w:p w14:paraId="417859CF" w14:textId="77777777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新创业</w:t>
            </w:r>
          </w:p>
          <w:p w14:paraId="411A28B9" w14:textId="77777777" w:rsidR="0095578E" w:rsidRDefault="0095578E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实践情况</w:t>
            </w:r>
          </w:p>
        </w:tc>
        <w:tc>
          <w:tcPr>
            <w:tcW w:w="7643" w:type="dxa"/>
            <w:gridSpan w:val="6"/>
          </w:tcPr>
          <w:p w14:paraId="239928D6" w14:textId="65257196" w:rsidR="0095578E" w:rsidRPr="00123E09" w:rsidRDefault="0095578E" w:rsidP="00123E0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（例：1.是否参加过“中国国际大学生创新大赛（原‘互联网+’）”等创新创业竞赛活动及获奖情况；2.是否有过创业经历等；3.是否参加创新创业辅修</w:t>
            </w:r>
            <w:proofErr w:type="gramStart"/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微专业</w:t>
            </w:r>
            <w:proofErr w:type="gramEnd"/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学习，哪一年等。）</w:t>
            </w:r>
          </w:p>
          <w:p w14:paraId="45C0553C" w14:textId="77777777" w:rsidR="0095578E" w:rsidRPr="00123E09" w:rsidRDefault="0095578E" w:rsidP="00123E09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7E92C12D" w14:textId="77777777" w:rsidR="0095578E" w:rsidRPr="00123E09" w:rsidRDefault="0095578E" w:rsidP="00123E09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F09C824" w14:textId="77777777" w:rsidR="0095578E" w:rsidRPr="00123E09" w:rsidRDefault="0095578E" w:rsidP="00123E09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E1811C5" w14:textId="2780E6BE" w:rsidR="0095578E" w:rsidRPr="008278E4" w:rsidRDefault="0095578E" w:rsidP="0095578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both"/>
              <w:rPr>
                <w:rFonts w:asciiTheme="minorEastAsia" w:hAnsiTheme="minorEastAsia" w:cs="仿宋"/>
                <w:sz w:val="24"/>
              </w:rPr>
            </w:pPr>
          </w:p>
        </w:tc>
      </w:tr>
      <w:tr w:rsidR="008212B9" w14:paraId="770B4A31" w14:textId="77777777" w:rsidTr="008212B9">
        <w:trPr>
          <w:cantSplit/>
          <w:trHeight w:val="518"/>
          <w:jc w:val="center"/>
        </w:trPr>
        <w:tc>
          <w:tcPr>
            <w:tcW w:w="1696" w:type="dxa"/>
            <w:vMerge w:val="restart"/>
            <w:vAlign w:val="center"/>
          </w:tcPr>
          <w:p w14:paraId="1B23BFE4" w14:textId="77777777" w:rsidR="008212B9" w:rsidRDefault="008212B9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40C6935" w14:textId="77777777" w:rsidR="008212B9" w:rsidRDefault="008212B9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团队</w:t>
            </w:r>
          </w:p>
          <w:p w14:paraId="6DB47B3B" w14:textId="3FE8763A" w:rsidR="008212B9" w:rsidRDefault="008212B9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主要成员情况</w:t>
            </w:r>
          </w:p>
          <w:p w14:paraId="26B96165" w14:textId="4D811FF9" w:rsidR="008212B9" w:rsidRDefault="008212B9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（不含负责人）</w:t>
            </w:r>
          </w:p>
        </w:tc>
        <w:tc>
          <w:tcPr>
            <w:tcW w:w="993" w:type="dxa"/>
            <w:vAlign w:val="center"/>
          </w:tcPr>
          <w:p w14:paraId="6947B492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姓名</w:t>
            </w:r>
          </w:p>
        </w:tc>
        <w:tc>
          <w:tcPr>
            <w:tcW w:w="2409" w:type="dxa"/>
            <w:vAlign w:val="center"/>
          </w:tcPr>
          <w:p w14:paraId="6DFA8911" w14:textId="50E41BD1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院</w:t>
            </w:r>
          </w:p>
        </w:tc>
        <w:tc>
          <w:tcPr>
            <w:tcW w:w="1183" w:type="dxa"/>
            <w:vAlign w:val="center"/>
          </w:tcPr>
          <w:p w14:paraId="3F693BE0" w14:textId="2A6FCA5A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年级专业</w:t>
            </w:r>
          </w:p>
        </w:tc>
        <w:tc>
          <w:tcPr>
            <w:tcW w:w="1529" w:type="dxa"/>
            <w:gridSpan w:val="2"/>
            <w:vAlign w:val="center"/>
          </w:tcPr>
          <w:p w14:paraId="432ACD07" w14:textId="31884C6C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学号</w:t>
            </w:r>
          </w:p>
        </w:tc>
        <w:tc>
          <w:tcPr>
            <w:tcW w:w="1529" w:type="dxa"/>
            <w:vAlign w:val="center"/>
          </w:tcPr>
          <w:p w14:paraId="69FBAC3B" w14:textId="743BC525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联系电话</w:t>
            </w:r>
          </w:p>
        </w:tc>
      </w:tr>
      <w:tr w:rsidR="008212B9" w14:paraId="683A1824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7311244B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FB675A" w14:textId="50DD2E54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55DE320A" w14:textId="7FF46CAD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48329202" w14:textId="04244EEC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718318A" w14:textId="0C452156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73AA52DF" w14:textId="34070485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8212B9" w14:paraId="37D518E4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17BD02E9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E80BFC5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5A763339" w14:textId="2B693771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0397FF42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9282984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4925525A" w14:textId="792EB630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8212B9" w14:paraId="5B44F198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0528C6A3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6658CC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9D91459" w14:textId="6DF59BC9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57EE5C58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E5976C8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8590C99" w14:textId="3CEE81E8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8212B9" w14:paraId="52FAF5DE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7EF52DE8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C3CF54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7DA821E" w14:textId="50326119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64BE70B8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8F7290B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1EEF0762" w14:textId="40EBD935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8212B9" w14:paraId="00901715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00B7397E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1030F0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A123FFC" w14:textId="0156553A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492D7452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FD45C75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10254336" w14:textId="04CA2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8212B9" w14:paraId="67CF21FA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32D242E7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C673D4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5EC7BC94" w14:textId="4E696EA4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2F9A6FC7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2BF025A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475D77F1" w14:textId="45B1E853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  <w:tr w:rsidR="008212B9" w14:paraId="22BABB26" w14:textId="77777777" w:rsidTr="008212B9">
        <w:trPr>
          <w:cantSplit/>
          <w:trHeight w:val="516"/>
          <w:jc w:val="center"/>
        </w:trPr>
        <w:tc>
          <w:tcPr>
            <w:tcW w:w="1696" w:type="dxa"/>
            <w:vMerge/>
            <w:vAlign w:val="center"/>
          </w:tcPr>
          <w:p w14:paraId="10577453" w14:textId="77777777" w:rsidR="008212B9" w:rsidRDefault="008212B9" w:rsidP="0095578E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F91362" w14:textId="77777777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D6B57FE" w14:textId="29D81061" w:rsidR="008212B9" w:rsidRDefault="008212B9" w:rsidP="008212B9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6A1B5B86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9322FC" w14:textId="77777777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6165B57" w14:textId="2104A070" w:rsidR="008212B9" w:rsidRDefault="008212B9" w:rsidP="000B60FC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</w:tc>
      </w:tr>
    </w:tbl>
    <w:p w14:paraId="362C00FA" w14:textId="77777777" w:rsidR="001E2BFD" w:rsidRPr="00C57330" w:rsidRDefault="00E813F0">
      <w:pPr>
        <w:spacing w:line="500" w:lineRule="exact"/>
        <w:ind w:firstLine="482"/>
        <w:jc w:val="both"/>
        <w:rPr>
          <w:rFonts w:asciiTheme="minorEastAsia" w:hAnsiTheme="minorEastAsia" w:cs="仿宋"/>
          <w:b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二、创业项目情</w:t>
      </w:r>
      <w:r w:rsidRPr="00C57330">
        <w:rPr>
          <w:rFonts w:asciiTheme="minorEastAsia" w:hAnsiTheme="minorEastAsia" w:cs="仿宋" w:hint="eastAsia"/>
          <w:b/>
          <w:color w:val="000000"/>
          <w:sz w:val="24"/>
        </w:rPr>
        <w:t>况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700"/>
      </w:tblGrid>
      <w:tr w:rsidR="00080261" w14:paraId="3C1EA1D9" w14:textId="77777777" w:rsidTr="004035E4">
        <w:trPr>
          <w:trHeight w:val="7639"/>
          <w:jc w:val="center"/>
        </w:trPr>
        <w:tc>
          <w:tcPr>
            <w:tcW w:w="1380" w:type="dxa"/>
            <w:vAlign w:val="center"/>
          </w:tcPr>
          <w:p w14:paraId="512E38AE" w14:textId="77777777" w:rsidR="00080261" w:rsidRPr="00C57330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C57330">
              <w:rPr>
                <w:rFonts w:asciiTheme="minorEastAsia" w:hAnsiTheme="minorEastAsia" w:cs="仿宋" w:hint="eastAsia"/>
                <w:color w:val="000000"/>
                <w:sz w:val="24"/>
              </w:rPr>
              <w:t>创</w:t>
            </w:r>
          </w:p>
          <w:p w14:paraId="75415E73" w14:textId="77777777" w:rsidR="00080261" w:rsidRPr="00C57330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C57330">
              <w:rPr>
                <w:rFonts w:asciiTheme="minorEastAsia" w:hAnsiTheme="minorEastAsia" w:cs="仿宋" w:hint="eastAsia"/>
                <w:color w:val="000000"/>
                <w:sz w:val="24"/>
              </w:rPr>
              <w:t>业</w:t>
            </w:r>
          </w:p>
          <w:p w14:paraId="67D1498D" w14:textId="77777777" w:rsidR="00080261" w:rsidRPr="00C57330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C57330">
              <w:rPr>
                <w:rFonts w:asciiTheme="minorEastAsia" w:hAnsiTheme="minorEastAsia" w:cs="仿宋" w:hint="eastAsia"/>
                <w:color w:val="000000"/>
                <w:sz w:val="24"/>
              </w:rPr>
              <w:t>项</w:t>
            </w:r>
          </w:p>
          <w:p w14:paraId="62FF9617" w14:textId="77777777" w:rsidR="00080261" w:rsidRPr="00C57330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C57330">
              <w:rPr>
                <w:rFonts w:asciiTheme="minorEastAsia" w:hAnsiTheme="minorEastAsia" w:cs="仿宋" w:hint="eastAsia"/>
                <w:color w:val="000000"/>
                <w:sz w:val="24"/>
              </w:rPr>
              <w:t>目</w:t>
            </w:r>
          </w:p>
          <w:p w14:paraId="5C563E1B" w14:textId="77777777" w:rsidR="00080261" w:rsidRPr="00C57330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C57330">
              <w:rPr>
                <w:rFonts w:asciiTheme="minorEastAsia" w:hAnsiTheme="minorEastAsia" w:cs="仿宋" w:hint="eastAsia"/>
                <w:color w:val="000000"/>
                <w:sz w:val="24"/>
              </w:rPr>
              <w:t>简</w:t>
            </w:r>
          </w:p>
          <w:p w14:paraId="32C9854B" w14:textId="1B991F66" w:rsidR="00080261" w:rsidRPr="00C57330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proofErr w:type="gramStart"/>
            <w:r w:rsidRPr="00C57330">
              <w:rPr>
                <w:rFonts w:asciiTheme="minorEastAsia" w:hAnsiTheme="minorEastAsia" w:cs="仿宋" w:hint="eastAsia"/>
                <w:color w:val="000000"/>
                <w:sz w:val="24"/>
              </w:rPr>
              <w:t>介</w:t>
            </w:r>
            <w:proofErr w:type="gramEnd"/>
          </w:p>
        </w:tc>
        <w:tc>
          <w:tcPr>
            <w:tcW w:w="7700" w:type="dxa"/>
          </w:tcPr>
          <w:p w14:paraId="18A48632" w14:textId="77777777" w:rsidR="00080261" w:rsidRPr="00123E09" w:rsidRDefault="00080261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（简要描述项目的基本情况）</w:t>
            </w:r>
          </w:p>
          <w:p w14:paraId="7ABCDB84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目标客户群（简要描述）</w:t>
            </w:r>
          </w:p>
          <w:p w14:paraId="3A3E4F5D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37778BB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项目解决的痛点（简要描述）</w:t>
            </w:r>
          </w:p>
          <w:p w14:paraId="195F5E86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CBED536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727A3DFE" w14:textId="199154F5" w:rsidR="00080261" w:rsidRPr="00123E09" w:rsidRDefault="00080261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核心产品或解决方案</w:t>
            </w:r>
          </w:p>
          <w:p w14:paraId="5ED634DC" w14:textId="77777777" w:rsidR="003C412B" w:rsidRPr="00123E09" w:rsidRDefault="003C412B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79519002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6A92BD6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69F60FF8" w14:textId="2A1C734F" w:rsidR="00080261" w:rsidRPr="00123E09" w:rsidRDefault="00080261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项目当前重要进展</w:t>
            </w:r>
          </w:p>
          <w:p w14:paraId="794ED3A2" w14:textId="77777777" w:rsidR="003C412B" w:rsidRPr="00123E09" w:rsidRDefault="003C412B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5B953A70" w14:textId="77777777" w:rsidR="003C412B" w:rsidRPr="00123E09" w:rsidRDefault="003C412B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FCF8459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6E7EE7CD" w14:textId="77777777" w:rsidR="003C412B" w:rsidRPr="00123E09" w:rsidRDefault="003C412B" w:rsidP="00080261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D3D2BC9" w14:textId="1A966AA3" w:rsidR="00080261" w:rsidRPr="00123E09" w:rsidRDefault="00080261" w:rsidP="003C412B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希望双创学院在哪几方面提供帮助</w:t>
            </w:r>
          </w:p>
          <w:p w14:paraId="7EF5787E" w14:textId="77777777" w:rsidR="00080261" w:rsidRPr="00123E09" w:rsidRDefault="00080261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="楷体" w:eastAsia="楷体" w:hAnsi="楷体" w:cs="仿宋"/>
                <w:color w:val="000000"/>
                <w:sz w:val="24"/>
              </w:rPr>
            </w:pPr>
          </w:p>
          <w:p w14:paraId="60FAC5F2" w14:textId="77777777" w:rsidR="003C412B" w:rsidRPr="00123E09" w:rsidRDefault="003C412B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="楷体" w:eastAsia="楷体" w:hAnsi="楷体" w:cs="仿宋"/>
                <w:color w:val="000000"/>
                <w:sz w:val="24"/>
              </w:rPr>
            </w:pPr>
          </w:p>
          <w:p w14:paraId="3774339E" w14:textId="77777777" w:rsidR="003C412B" w:rsidRPr="00123E09" w:rsidRDefault="003C412B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="楷体" w:eastAsia="楷体" w:hAnsi="楷体" w:cs="仿宋"/>
                <w:color w:val="000000"/>
                <w:sz w:val="24"/>
              </w:rPr>
            </w:pPr>
          </w:p>
          <w:p w14:paraId="433CB7DC" w14:textId="77777777" w:rsidR="003C412B" w:rsidRPr="00123E09" w:rsidRDefault="003C412B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="楷体" w:eastAsia="楷体" w:hAnsi="楷体" w:cs="仿宋"/>
                <w:color w:val="000000"/>
                <w:sz w:val="24"/>
              </w:rPr>
            </w:pPr>
          </w:p>
          <w:p w14:paraId="42E2F175" w14:textId="77777777" w:rsidR="003C412B" w:rsidRDefault="003C412B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="楷体" w:eastAsia="楷体" w:hAnsi="楷体" w:cs="仿宋"/>
                <w:color w:val="000000"/>
                <w:sz w:val="22"/>
                <w:szCs w:val="22"/>
              </w:rPr>
            </w:pPr>
          </w:p>
          <w:p w14:paraId="26378CBB" w14:textId="77777777" w:rsidR="003C412B" w:rsidRPr="00080261" w:rsidRDefault="003C412B" w:rsidP="00080261">
            <w:pPr>
              <w:autoSpaceDE w:val="0"/>
              <w:autoSpaceDN w:val="0"/>
              <w:adjustRightInd w:val="0"/>
              <w:spacing w:line="500" w:lineRule="exact"/>
              <w:ind w:firstLineChars="0" w:firstLine="440"/>
              <w:rPr>
                <w:rFonts w:ascii="楷体" w:eastAsia="楷体" w:hAnsi="楷体" w:cs="仿宋"/>
                <w:color w:val="000000"/>
                <w:sz w:val="22"/>
                <w:szCs w:val="22"/>
              </w:rPr>
            </w:pPr>
          </w:p>
        </w:tc>
      </w:tr>
      <w:tr w:rsidR="00080261" w14:paraId="487B98CF" w14:textId="77777777" w:rsidTr="005F2B61">
        <w:trPr>
          <w:trHeight w:val="225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E33D958" w14:textId="77777777" w:rsidR="00080261" w:rsidRDefault="00080261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经济效益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14:paraId="1C873063" w14:textId="77777777" w:rsidR="00080261" w:rsidRDefault="00080261" w:rsidP="00123E09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已投入资金：</w:t>
            </w: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</w:t>
            </w:r>
          </w:p>
          <w:p w14:paraId="09580F8C" w14:textId="77777777" w:rsidR="00080261" w:rsidRDefault="00080261" w:rsidP="00123E09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营业收入：</w:t>
            </w: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  <w:p w14:paraId="70D8CE9F" w14:textId="0F88BC8B" w:rsidR="00080261" w:rsidRDefault="00080261" w:rsidP="00123E09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利    润：</w:t>
            </w: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/月或</w:t>
            </w: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万元/年</w:t>
            </w:r>
          </w:p>
        </w:tc>
      </w:tr>
    </w:tbl>
    <w:p w14:paraId="48A20F18" w14:textId="77777777" w:rsidR="001E2BFD" w:rsidRDefault="00E813F0" w:rsidP="002A7348">
      <w:pPr>
        <w:spacing w:line="500" w:lineRule="exact"/>
        <w:ind w:firstLineChars="0" w:firstLine="0"/>
        <w:jc w:val="both"/>
        <w:rPr>
          <w:rFonts w:asciiTheme="minorEastAsia" w:hAnsiTheme="minorEastAsia" w:cs="仿宋"/>
          <w:color w:val="000000"/>
          <w:sz w:val="24"/>
        </w:rPr>
      </w:pPr>
      <w:r>
        <w:rPr>
          <w:rFonts w:asciiTheme="minorEastAsia" w:hAnsiTheme="minorEastAsia" w:cs="仿宋" w:hint="eastAsia"/>
          <w:b/>
          <w:color w:val="000000"/>
          <w:sz w:val="24"/>
        </w:rPr>
        <w:lastRenderedPageBreak/>
        <w:t>三、审批意见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8092"/>
      </w:tblGrid>
      <w:tr w:rsidR="001E2BFD" w14:paraId="52570E15" w14:textId="77777777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14:paraId="0C29FA04" w14:textId="77777777" w:rsidR="001E2BFD" w:rsidRDefault="00E813F0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</w:t>
            </w:r>
          </w:p>
          <w:p w14:paraId="41692D51" w14:textId="77777777" w:rsidR="001E2BFD" w:rsidRDefault="00E813F0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请</w:t>
            </w:r>
          </w:p>
          <w:p w14:paraId="7AFC494D" w14:textId="77777777" w:rsidR="001E2BFD" w:rsidRDefault="00E813F0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者</w:t>
            </w:r>
          </w:p>
          <w:p w14:paraId="3B94F6C0" w14:textId="77777777" w:rsidR="001E2BFD" w:rsidRDefault="00E813F0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承</w:t>
            </w:r>
          </w:p>
          <w:p w14:paraId="5CCAED41" w14:textId="77777777" w:rsidR="001E2BFD" w:rsidRDefault="00E813F0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诺</w:t>
            </w:r>
          </w:p>
        </w:tc>
        <w:tc>
          <w:tcPr>
            <w:tcW w:w="8092" w:type="dxa"/>
          </w:tcPr>
          <w:p w14:paraId="6FFCB7B8" w14:textId="77777777" w:rsidR="001E2BFD" w:rsidRDefault="001E2BFD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4D20F744" w14:textId="77777777" w:rsidR="00A32E30" w:rsidRDefault="00A32E30" w:rsidP="00A32E3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提交资料真实有效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，申请项目及产品无任何产权纠纷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。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</w:t>
            </w:r>
            <w:r w:rsidR="005F2B61">
              <w:rPr>
                <w:rFonts w:asciiTheme="minorEastAsia" w:hAnsiTheme="minorEastAsia" w:cs="仿宋" w:hint="eastAsia"/>
                <w:color w:val="000000"/>
                <w:sz w:val="24"/>
              </w:rPr>
              <w:t>驻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自觉接受和服从创业园有关管理办法，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积极参与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创业</w:t>
            </w: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</w:rPr>
              <w:t>园</w:t>
            </w: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组织</w:t>
            </w:r>
            <w:proofErr w:type="gramEnd"/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的各项活动。</w:t>
            </w:r>
          </w:p>
          <w:p w14:paraId="04BADB6D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申请人（签字）：</w:t>
            </w:r>
          </w:p>
          <w:p w14:paraId="0F809168" w14:textId="77777777" w:rsidR="001E2BFD" w:rsidRDefault="00E813F0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C702CF" w14:paraId="4DC3B603" w14:textId="77777777" w:rsidTr="00A32E30">
        <w:trPr>
          <w:trHeight w:val="3251"/>
          <w:jc w:val="center"/>
        </w:trPr>
        <w:tc>
          <w:tcPr>
            <w:tcW w:w="928" w:type="dxa"/>
            <w:vAlign w:val="center"/>
          </w:tcPr>
          <w:p w14:paraId="70C42A85" w14:textId="77777777" w:rsidR="00C702CF" w:rsidRPr="00C702CF" w:rsidRDefault="00C702CF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指导老师承诺</w:t>
            </w:r>
          </w:p>
        </w:tc>
        <w:tc>
          <w:tcPr>
            <w:tcW w:w="8092" w:type="dxa"/>
          </w:tcPr>
          <w:p w14:paraId="30A029ED" w14:textId="77777777"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B753B73" w14:textId="77777777"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="48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 w:rsidRPr="00A32E30">
              <w:rPr>
                <w:rFonts w:asciiTheme="minorEastAsia" w:hAnsiTheme="minorEastAsia" w:cs="仿宋" w:hint="eastAsia"/>
                <w:color w:val="000000"/>
                <w:sz w:val="24"/>
              </w:rPr>
              <w:t>我承诺，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项目入驻后，本人将对</w:t>
            </w:r>
            <w:r w:rsidR="00F827FE">
              <w:rPr>
                <w:rFonts w:asciiTheme="minorEastAsia" w:hAnsiTheme="minorEastAsia" w:cs="仿宋" w:hint="eastAsia"/>
                <w:color w:val="000000"/>
                <w:sz w:val="24"/>
              </w:rPr>
              <w:t>项目进行</w:t>
            </w:r>
            <w:r w:rsidRPr="00D818E6">
              <w:rPr>
                <w:rFonts w:asciiTheme="minorEastAsia" w:hAnsiTheme="minorEastAsia" w:cs="仿宋" w:hint="eastAsia"/>
                <w:color w:val="000000"/>
                <w:sz w:val="24"/>
              </w:rPr>
              <w:t>指导，对项目在政策法规、安全、卫生等方面进行监督，对项目的规章制度、各类报表、广告宣传资料</w:t>
            </w: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等进行审核。</w:t>
            </w:r>
          </w:p>
          <w:p w14:paraId="2B764FCB" w14:textId="77777777" w:rsidR="00D818E6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1845" w:firstLine="4428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指导老师（签字）：</w:t>
            </w:r>
          </w:p>
          <w:p w14:paraId="74DFEE3E" w14:textId="77777777" w:rsidR="00C702CF" w:rsidRDefault="00D818E6" w:rsidP="00D818E6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年    月    日</w:t>
            </w:r>
          </w:p>
        </w:tc>
      </w:tr>
      <w:tr w:rsidR="00A32E30" w:rsidRPr="00A32E30" w14:paraId="602942F5" w14:textId="77777777" w:rsidTr="00A32E30">
        <w:trPr>
          <w:trHeight w:val="2248"/>
          <w:jc w:val="center"/>
        </w:trPr>
        <w:tc>
          <w:tcPr>
            <w:tcW w:w="928" w:type="dxa"/>
            <w:vAlign w:val="center"/>
          </w:tcPr>
          <w:p w14:paraId="682A63BC" w14:textId="77777777" w:rsidR="00A32E30" w:rsidRPr="00123E09" w:rsidRDefault="00A32E30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所属学院意见</w:t>
            </w:r>
          </w:p>
        </w:tc>
        <w:tc>
          <w:tcPr>
            <w:tcW w:w="8092" w:type="dxa"/>
            <w:vAlign w:val="center"/>
          </w:tcPr>
          <w:p w14:paraId="3D410A8C" w14:textId="77777777" w:rsidR="00A32E30" w:rsidRPr="00EC0B00" w:rsidRDefault="00A32E30" w:rsidP="00A32E30">
            <w:pPr>
              <w:spacing w:line="360" w:lineRule="auto"/>
              <w:ind w:firstLine="48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33E823E" w14:textId="77777777" w:rsidR="00A32E30" w:rsidRPr="00EC0B00" w:rsidRDefault="00A32E30" w:rsidP="00A32E30">
            <w:pPr>
              <w:spacing w:line="360" w:lineRule="auto"/>
              <w:ind w:firstLineChars="0" w:firstLine="0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0172EC9" w14:textId="77777777" w:rsidR="00A32E30" w:rsidRPr="00EC0B00" w:rsidRDefault="00A32E30" w:rsidP="006D22E1">
            <w:pPr>
              <w:spacing w:line="360" w:lineRule="auto"/>
              <w:ind w:firstLineChars="1400" w:firstLine="3360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学院学生工作负责人</w:t>
            </w:r>
            <w:r w:rsidR="006D22E1"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（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签字</w:t>
            </w:r>
            <w:r w:rsidR="006D22E1"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）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:</w:t>
            </w:r>
          </w:p>
          <w:p w14:paraId="646A9994" w14:textId="77777777" w:rsidR="00A32E30" w:rsidRPr="00EC0B00" w:rsidRDefault="00A32E30" w:rsidP="006D22E1">
            <w:pPr>
              <w:spacing w:line="360" w:lineRule="auto"/>
              <w:ind w:firstLineChars="2100" w:firstLine="5040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（学院盖章）</w:t>
            </w:r>
          </w:p>
          <w:p w14:paraId="6892BB53" w14:textId="77777777" w:rsidR="00A32E30" w:rsidRPr="00EC0B00" w:rsidRDefault="00A32E30" w:rsidP="00664D7F">
            <w:pPr>
              <w:spacing w:line="360" w:lineRule="auto"/>
              <w:ind w:right="240" w:firstLine="480"/>
              <w:jc w:val="right"/>
              <w:rPr>
                <w:rFonts w:asciiTheme="minorEastAsia" w:hAnsiTheme="minorEastAsia" w:cs="仿宋"/>
                <w:color w:val="000000"/>
                <w:sz w:val="24"/>
              </w:rPr>
            </w:pP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年 </w:t>
            </w:r>
            <w:r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="00664D7F"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月  </w:t>
            </w:r>
            <w:r w:rsidR="00664D7F" w:rsidRPr="00EC0B00">
              <w:rPr>
                <w:rFonts w:asciiTheme="minorEastAsia" w:hAnsiTheme="minorEastAsia" w:cs="仿宋"/>
                <w:color w:val="000000"/>
                <w:sz w:val="24"/>
              </w:rPr>
              <w:t xml:space="preserve"> </w:t>
            </w:r>
            <w:r w:rsidRPr="00EC0B00">
              <w:rPr>
                <w:rFonts w:asciiTheme="minorEastAsia" w:hAnsiTheme="minorEastAsia" w:cs="仿宋" w:hint="eastAsia"/>
                <w:color w:val="000000"/>
                <w:sz w:val="24"/>
              </w:rPr>
              <w:t>日</w:t>
            </w:r>
          </w:p>
        </w:tc>
      </w:tr>
      <w:tr w:rsidR="006D22E1" w14:paraId="03E5CD99" w14:textId="77777777" w:rsidTr="00A32E30">
        <w:trPr>
          <w:trHeight w:val="2735"/>
          <w:jc w:val="center"/>
        </w:trPr>
        <w:tc>
          <w:tcPr>
            <w:tcW w:w="928" w:type="dxa"/>
            <w:vAlign w:val="center"/>
          </w:tcPr>
          <w:p w14:paraId="29FA88BF" w14:textId="77777777" w:rsidR="006D22E1" w:rsidRPr="00123E09" w:rsidRDefault="00FE4926" w:rsidP="00123E09">
            <w:pPr>
              <w:autoSpaceDE w:val="0"/>
              <w:autoSpaceDN w:val="0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hAnsiTheme="minorEastAsia" w:cs="仿宋"/>
                <w:color w:val="000000"/>
                <w:sz w:val="24"/>
              </w:rPr>
            </w:pPr>
            <w:r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创新创业教育学院</w:t>
            </w:r>
            <w:r w:rsidR="006D22E1" w:rsidRPr="00123E09">
              <w:rPr>
                <w:rFonts w:asciiTheme="minorEastAsia" w:hAnsiTheme="minorEastAsia" w:cs="仿宋" w:hint="eastAsia"/>
                <w:color w:val="000000"/>
                <w:sz w:val="24"/>
              </w:rPr>
              <w:t>意见</w:t>
            </w:r>
          </w:p>
        </w:tc>
        <w:tc>
          <w:tcPr>
            <w:tcW w:w="8092" w:type="dxa"/>
          </w:tcPr>
          <w:p w14:paraId="0B5CD5C4" w14:textId="77777777"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03817388" w14:textId="77777777"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</w:p>
          <w:p w14:paraId="1839EC25" w14:textId="77777777" w:rsidR="006D22E1" w:rsidRDefault="006D22E1" w:rsidP="006D22E1">
            <w:pPr>
              <w:autoSpaceDE w:val="0"/>
              <w:autoSpaceDN w:val="0"/>
              <w:adjustRightInd w:val="0"/>
              <w:spacing w:line="500" w:lineRule="exact"/>
              <w:ind w:firstLineChars="1900" w:firstLine="456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>负责人（签章）：</w:t>
            </w:r>
          </w:p>
          <w:p w14:paraId="012502B7" w14:textId="77777777" w:rsidR="006D22E1" w:rsidRPr="006D22E1" w:rsidRDefault="006D22E1" w:rsidP="00A32E30">
            <w:pPr>
              <w:autoSpaceDE w:val="0"/>
              <w:autoSpaceDN w:val="0"/>
              <w:adjustRightInd w:val="0"/>
              <w:spacing w:line="500" w:lineRule="exact"/>
              <w:ind w:firstLineChars="0" w:firstLine="0"/>
              <w:jc w:val="both"/>
              <w:rPr>
                <w:rFonts w:asciiTheme="minorEastAsia" w:hAnsiTheme="minorEastAsia" w:cs="仿宋"/>
                <w:color w:val="000000"/>
                <w:sz w:val="24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</w:rPr>
              <w:t xml:space="preserve">                                                  年    月    日</w:t>
            </w:r>
          </w:p>
        </w:tc>
      </w:tr>
    </w:tbl>
    <w:p w14:paraId="220D1305" w14:textId="77777777" w:rsidR="001E2BFD" w:rsidRDefault="001E2BFD" w:rsidP="00123E09">
      <w:pPr>
        <w:autoSpaceDE w:val="0"/>
        <w:autoSpaceDN w:val="0"/>
        <w:adjustRightInd w:val="0"/>
        <w:snapToGrid w:val="0"/>
        <w:spacing w:line="240" w:lineRule="auto"/>
        <w:ind w:firstLineChars="0" w:firstLine="0"/>
        <w:jc w:val="center"/>
        <w:rPr>
          <w:sz w:val="24"/>
        </w:rPr>
      </w:pPr>
    </w:p>
    <w:sectPr w:rsidR="001E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AA0F" w14:textId="77777777" w:rsidR="00A2166F" w:rsidRDefault="00A2166F" w:rsidP="00E247FD">
      <w:pPr>
        <w:spacing w:line="240" w:lineRule="auto"/>
        <w:ind w:firstLine="420"/>
      </w:pPr>
      <w:r>
        <w:separator/>
      </w:r>
    </w:p>
  </w:endnote>
  <w:endnote w:type="continuationSeparator" w:id="0">
    <w:p w14:paraId="67001C78" w14:textId="77777777" w:rsidR="00A2166F" w:rsidRDefault="00A2166F" w:rsidP="00E247F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636" w14:textId="77777777" w:rsidR="00E247FD" w:rsidRDefault="00E247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FFDF9" w14:textId="77777777" w:rsidR="00E247FD" w:rsidRDefault="00E247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952B" w14:textId="77777777" w:rsidR="00E247FD" w:rsidRDefault="00E24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1A48" w14:textId="77777777" w:rsidR="00A2166F" w:rsidRDefault="00A2166F" w:rsidP="00E247FD">
      <w:pPr>
        <w:spacing w:line="240" w:lineRule="auto"/>
        <w:ind w:firstLine="420"/>
      </w:pPr>
      <w:r>
        <w:separator/>
      </w:r>
    </w:p>
  </w:footnote>
  <w:footnote w:type="continuationSeparator" w:id="0">
    <w:p w14:paraId="255AD0CC" w14:textId="77777777" w:rsidR="00A2166F" w:rsidRDefault="00A2166F" w:rsidP="00E247F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D34B" w14:textId="77777777" w:rsidR="00E247FD" w:rsidRDefault="00E24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29D2" w14:textId="77777777" w:rsidR="00E247FD" w:rsidRPr="00E247FD" w:rsidRDefault="00E247FD" w:rsidP="00E247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4AE5" w14:textId="77777777" w:rsidR="00E247FD" w:rsidRDefault="00E24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A9"/>
    <w:rsid w:val="0000282A"/>
    <w:rsid w:val="0001232B"/>
    <w:rsid w:val="00023400"/>
    <w:rsid w:val="000317EB"/>
    <w:rsid w:val="00051A84"/>
    <w:rsid w:val="000522F8"/>
    <w:rsid w:val="00080261"/>
    <w:rsid w:val="000A2B5C"/>
    <w:rsid w:val="000B60FC"/>
    <w:rsid w:val="000C77D0"/>
    <w:rsid w:val="000C79CC"/>
    <w:rsid w:val="000F0A06"/>
    <w:rsid w:val="00123E09"/>
    <w:rsid w:val="001464A9"/>
    <w:rsid w:val="001A38CC"/>
    <w:rsid w:val="001E1861"/>
    <w:rsid w:val="001E2BFD"/>
    <w:rsid w:val="002A009F"/>
    <w:rsid w:val="002A3FD6"/>
    <w:rsid w:val="002A6EBB"/>
    <w:rsid w:val="002A7348"/>
    <w:rsid w:val="003C412B"/>
    <w:rsid w:val="00401580"/>
    <w:rsid w:val="00406E65"/>
    <w:rsid w:val="004146E2"/>
    <w:rsid w:val="00424665"/>
    <w:rsid w:val="00424EAE"/>
    <w:rsid w:val="0042509E"/>
    <w:rsid w:val="0045216D"/>
    <w:rsid w:val="004A0A8A"/>
    <w:rsid w:val="00504EBB"/>
    <w:rsid w:val="00576691"/>
    <w:rsid w:val="005F2B61"/>
    <w:rsid w:val="00603D47"/>
    <w:rsid w:val="00647EA4"/>
    <w:rsid w:val="00664D7F"/>
    <w:rsid w:val="00673BC5"/>
    <w:rsid w:val="00691643"/>
    <w:rsid w:val="006916CA"/>
    <w:rsid w:val="00696675"/>
    <w:rsid w:val="006B257C"/>
    <w:rsid w:val="006D22E1"/>
    <w:rsid w:val="00700E6B"/>
    <w:rsid w:val="00742695"/>
    <w:rsid w:val="00791B86"/>
    <w:rsid w:val="007D33D0"/>
    <w:rsid w:val="007F7E79"/>
    <w:rsid w:val="008212B9"/>
    <w:rsid w:val="008278E4"/>
    <w:rsid w:val="00844770"/>
    <w:rsid w:val="008954D3"/>
    <w:rsid w:val="00953DD5"/>
    <w:rsid w:val="0095578E"/>
    <w:rsid w:val="009A3356"/>
    <w:rsid w:val="009B2AE5"/>
    <w:rsid w:val="009B725F"/>
    <w:rsid w:val="009D207A"/>
    <w:rsid w:val="00A000C8"/>
    <w:rsid w:val="00A2166F"/>
    <w:rsid w:val="00A232AC"/>
    <w:rsid w:val="00A32E30"/>
    <w:rsid w:val="00A46B68"/>
    <w:rsid w:val="00A54874"/>
    <w:rsid w:val="00A6251C"/>
    <w:rsid w:val="00B1650E"/>
    <w:rsid w:val="00B35FBC"/>
    <w:rsid w:val="00B36DEF"/>
    <w:rsid w:val="00BC61AF"/>
    <w:rsid w:val="00BF37D0"/>
    <w:rsid w:val="00C57330"/>
    <w:rsid w:val="00C702CF"/>
    <w:rsid w:val="00C755F1"/>
    <w:rsid w:val="00CA4DAB"/>
    <w:rsid w:val="00CB4059"/>
    <w:rsid w:val="00CC06B9"/>
    <w:rsid w:val="00CD3F31"/>
    <w:rsid w:val="00CF52C4"/>
    <w:rsid w:val="00D818E6"/>
    <w:rsid w:val="00D91F79"/>
    <w:rsid w:val="00DF306D"/>
    <w:rsid w:val="00DF777A"/>
    <w:rsid w:val="00E1431D"/>
    <w:rsid w:val="00E247FD"/>
    <w:rsid w:val="00E60A15"/>
    <w:rsid w:val="00E813F0"/>
    <w:rsid w:val="00E82EE6"/>
    <w:rsid w:val="00E831AE"/>
    <w:rsid w:val="00EA4199"/>
    <w:rsid w:val="00EB3B9C"/>
    <w:rsid w:val="00EC0B00"/>
    <w:rsid w:val="00EC2C6A"/>
    <w:rsid w:val="00F45393"/>
    <w:rsid w:val="00F827FE"/>
    <w:rsid w:val="00FE3A18"/>
    <w:rsid w:val="00FE4926"/>
    <w:rsid w:val="00FE7283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2B644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Revision"/>
    <w:hidden/>
    <w:uiPriority w:val="99"/>
    <w:semiHidden/>
    <w:rsid w:val="00CC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49B9D-8E0D-4095-8998-BF1A0513A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宇航 朱</cp:lastModifiedBy>
  <cp:revision>15</cp:revision>
  <dcterms:created xsi:type="dcterms:W3CDTF">2026-03-06T09:21:00Z</dcterms:created>
  <dcterms:modified xsi:type="dcterms:W3CDTF">2026-04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